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Информационные технологии</w:t>
      </w:r>
    </w:p>
    <w:p>
      <w:r>
        <w:t>Дата: 2024-11-17</w:t>
      </w:r>
    </w:p>
    <w:p>
      <w:r>
        <w:t>Результат: 6</w:t>
      </w:r>
    </w:p>
    <w:p>
      <w:r>
        <w:t>Средняя оценка: 6.50</w:t>
      </w:r>
    </w:p>
    <w:p>
      <w:r>
        <w:t>---</w:t>
      </w:r>
    </w:p>
    <w:p>
      <w:pPr>
        <w:pStyle w:val="Heading2"/>
      </w:pPr>
      <w:r>
        <w:t>Информационные технологии</w:t>
      </w:r>
    </w:p>
    <w:p>
      <w:r>
        <w:t>Дата: 2024-11-22</w:t>
      </w:r>
    </w:p>
    <w:p>
      <w:r>
        <w:t>Результат: 8</w:t>
      </w:r>
    </w:p>
    <w:p>
      <w:r>
        <w:t>Средняя оценка: 6.50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4-11-28</w:t>
      </w:r>
    </w:p>
    <w:p>
      <w:r>
        <w:t>Результат: 6</w:t>
      </w:r>
    </w:p>
    <w:p>
      <w:r>
        <w:t>Средняя оценка: 6.45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4-11-22</w:t>
      </w:r>
    </w:p>
    <w:p>
      <w:r>
        <w:t>Результат: 6</w:t>
      </w:r>
    </w:p>
    <w:p>
      <w:r>
        <w:t>Средняя оценка: 6.4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3</w:t>
      </w:r>
    </w:p>
    <w:p>
      <w:r>
        <w:t>Результат: 7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3</w:t>
      </w:r>
    </w:p>
    <w:p>
      <w:r>
        <w:t>Результат: 9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2</w:t>
      </w:r>
    </w:p>
    <w:p>
      <w:r>
        <w:t>Результат: 10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2</w:t>
      </w:r>
    </w:p>
    <w:p>
      <w:r>
        <w:t>Результат: 10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2</w:t>
      </w:r>
    </w:p>
    <w:p>
      <w:r>
        <w:t>Результат: 10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2</w:t>
      </w:r>
    </w:p>
    <w:p>
      <w:r>
        <w:t>Результат: 10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4</w:t>
      </w:r>
    </w:p>
    <w:p>
      <w:r>
        <w:t>Результат: 8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4</w:t>
      </w:r>
    </w:p>
    <w:p>
      <w:r>
        <w:t>Результат: 8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3</w:t>
      </w:r>
    </w:p>
    <w:p>
      <w:r>
        <w:t>Результат: 8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7</w:t>
      </w:r>
    </w:p>
    <w:p>
      <w:r>
        <w:t>Средняя оценка: 5.86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4</w:t>
      </w:r>
    </w:p>
    <w:p>
      <w:r>
        <w:t>Средняя оценка: 5.86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5</w:t>
      </w:r>
    </w:p>
    <w:p>
      <w:r>
        <w:t>Средняя оценка: 5.86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10</w:t>
      </w:r>
    </w:p>
    <w:p>
      <w:r>
        <w:t>Средняя оценка: 5.86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4-11-29</w:t>
      </w:r>
    </w:p>
    <w:p>
      <w:r>
        <w:t>Результат: 6</w:t>
      </w:r>
    </w:p>
    <w:p>
      <w:r>
        <w:t>Средняя оценка: 6.4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2</w:t>
      </w:r>
    </w:p>
    <w:p>
      <w:r>
        <w:t>Результат: 9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3</w:t>
      </w:r>
    </w:p>
    <w:p>
      <w:r>
        <w:t>Результат: 8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4</w:t>
      </w:r>
    </w:p>
    <w:p>
      <w:r>
        <w:t>Результат: 8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2</w:t>
      </w:r>
    </w:p>
    <w:p>
      <w:r>
        <w:t>Результат: 10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2</w:t>
      </w:r>
    </w:p>
    <w:p>
      <w:r>
        <w:t>Результат: 10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2</w:t>
      </w:r>
    </w:p>
    <w:p>
      <w:r>
        <w:t>Результат: 10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3</w:t>
      </w:r>
    </w:p>
    <w:p>
      <w:r>
        <w:t>Результат: 9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3</w:t>
      </w:r>
    </w:p>
    <w:p>
      <w:r>
        <w:t>Результат: 7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3</w:t>
      </w:r>
    </w:p>
    <w:p>
      <w:r>
        <w:t>Результат: 7</w:t>
      </w:r>
    </w:p>
    <w:p>
      <w:r>
        <w:t>Средняя оценка: 8.6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3</w:t>
      </w:r>
    </w:p>
    <w:p>
      <w:r>
        <w:t>Средняя оценка: 5.86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7</w:t>
      </w:r>
    </w:p>
    <w:p>
      <w:r>
        <w:t>Средняя оценка: 5.86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